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051C75" w:rsidRDefault="00051C75" w:rsidP="00F92083">
            <w:pPr>
              <w:pStyle w:val="berschrift4"/>
              <w:spacing w:after="40"/>
              <w:jc w:val="right"/>
            </w:pPr>
            <w:r>
              <w:t>Lösungen</w:t>
            </w:r>
          </w:p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35426A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190625"/>
                  <wp:effectExtent l="0" t="0" r="9525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35426A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35426A">
              <w:rPr>
                <w:color w:val="auto"/>
                <w:sz w:val="26"/>
              </w:rPr>
              <w:t>Die Welt der Farben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35426A" w:rsidP="0051609D">
            <w:pPr>
              <w:rPr>
                <w:rFonts w:ascii="Arial" w:hAnsi="Arial"/>
                <w:sz w:val="20"/>
              </w:rPr>
            </w:pPr>
            <w:r w:rsidRPr="0035426A">
              <w:rPr>
                <w:rFonts w:ascii="Arial" w:hAnsi="Arial"/>
                <w:sz w:val="20"/>
              </w:rPr>
              <w:t>1. Wie wir Farbe sehen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35426A" w:rsidP="0051609D">
            <w:pPr>
              <w:rPr>
                <w:rFonts w:ascii="Arial" w:hAnsi="Arial"/>
                <w:highlight w:val="lightGray"/>
              </w:rPr>
            </w:pPr>
            <w:r w:rsidRPr="0035426A">
              <w:rPr>
                <w:rFonts w:ascii="Arial" w:hAnsi="Arial"/>
                <w:sz w:val="20"/>
              </w:rPr>
              <w:t>43:15</w:t>
            </w:r>
            <w:r>
              <w:rPr>
                <w:rFonts w:ascii="Arial" w:hAnsi="Arial"/>
                <w:sz w:val="20"/>
              </w:rPr>
              <w:t xml:space="preserve"> </w:t>
            </w:r>
            <w:r w:rsidR="000B629D" w:rsidRPr="00476087">
              <w:rPr>
                <w:rFonts w:ascii="Arial" w:hAnsi="Arial"/>
                <w:sz w:val="20"/>
              </w:rPr>
              <w:t>Minuten</w:t>
            </w:r>
          </w:p>
        </w:tc>
      </w:tr>
    </w:tbl>
    <w:p w:rsidR="0035426A" w:rsidRDefault="0035426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6FA4AA2F" wp14:editId="1B21B7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1676400" cy="120015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sz w:val="20"/>
              </w:rPr>
              <w:t>$</w:t>
            </w: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70</wp:posOffset>
                  </wp:positionV>
                  <wp:extent cx="1676400" cy="12001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74A31CF5" wp14:editId="309AC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395</wp:posOffset>
                  </wp:positionV>
                  <wp:extent cx="1676400" cy="120015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EA2D1B0" wp14:editId="475356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6615</wp:posOffset>
                  </wp:positionV>
                  <wp:extent cx="1676400" cy="120015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2336" behindDoc="0" locked="0" layoutInCell="1" allowOverlap="1" wp14:anchorId="6EE1FB2B" wp14:editId="6E6DA0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0</wp:posOffset>
                  </wp:positionV>
                  <wp:extent cx="1676400" cy="120015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35426A" w:rsidRDefault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1. «Das Auge ist das Fenster zum Gehirn.» Wie erläutern Wi</w:t>
            </w:r>
            <w:r w:rsidRPr="00051C75">
              <w:rPr>
                <w:rFonts w:ascii="Arial" w:hAnsi="Arial"/>
                <w:b/>
                <w:sz w:val="20"/>
              </w:rPr>
              <w:t>s</w:t>
            </w:r>
            <w:r w:rsidRPr="00051C75">
              <w:rPr>
                <w:rFonts w:ascii="Arial" w:hAnsi="Arial"/>
                <w:b/>
                <w:sz w:val="20"/>
              </w:rPr>
              <w:t>senschaftler diese Aussage?</w:t>
            </w:r>
          </w:p>
          <w:p w:rsidR="0035426A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  <w:r w:rsidRPr="00051C75">
              <w:rPr>
                <w:rFonts w:ascii="Arial" w:hAnsi="Arial"/>
                <w:sz w:val="20"/>
              </w:rPr>
              <w:t>Das Auge ist der Eingang fü</w:t>
            </w:r>
            <w:r>
              <w:rPr>
                <w:rFonts w:ascii="Arial" w:hAnsi="Arial"/>
                <w:sz w:val="20"/>
              </w:rPr>
              <w:t>r visuelle Informationen auf ih</w:t>
            </w:r>
            <w:r w:rsidRPr="00051C75">
              <w:rPr>
                <w:rFonts w:ascii="Arial" w:hAnsi="Arial"/>
                <w:sz w:val="20"/>
              </w:rPr>
              <w:t>rem Weg zum Nervensystem. Die Netzhaut ist eine Verlängerung des Gehirns. Das Auge sieht keine F</w:t>
            </w:r>
            <w:r>
              <w:rPr>
                <w:rFonts w:ascii="Arial" w:hAnsi="Arial"/>
                <w:sz w:val="20"/>
              </w:rPr>
              <w:t>arben, es kodiert nur Informati</w:t>
            </w:r>
            <w:r w:rsidRPr="00051C75">
              <w:rPr>
                <w:rFonts w:ascii="Arial" w:hAnsi="Arial"/>
                <w:sz w:val="20"/>
              </w:rPr>
              <w:t>onen, die dann vom Gehirn interpretiert werden.</w:t>
            </w:r>
          </w:p>
          <w:p w:rsidR="0035426A" w:rsidRP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2. Wie kommt es, dass der Himmel und das Meer meist blau e</w:t>
            </w:r>
            <w:r w:rsidRPr="00051C75">
              <w:rPr>
                <w:rFonts w:ascii="Arial" w:hAnsi="Arial"/>
                <w:b/>
                <w:sz w:val="20"/>
              </w:rPr>
              <w:t>r</w:t>
            </w:r>
            <w:r w:rsidRPr="00051C75">
              <w:rPr>
                <w:rFonts w:ascii="Arial" w:hAnsi="Arial"/>
                <w:b/>
                <w:sz w:val="20"/>
              </w:rPr>
              <w:t>scheinen und nicht rot?</w:t>
            </w:r>
          </w:p>
          <w:p w:rsidR="0035426A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  <w:r w:rsidRPr="00051C75">
              <w:rPr>
                <w:rFonts w:ascii="Arial" w:hAnsi="Arial"/>
                <w:sz w:val="20"/>
              </w:rPr>
              <w:t>Weisses Licht enthält alle möglichen Wellenlängen. Die kürzeren – diejenigen der Farbe Blau – lassen sich besser von den kleinen Pa</w:t>
            </w:r>
            <w:r w:rsidRPr="00051C75">
              <w:rPr>
                <w:rFonts w:ascii="Arial" w:hAnsi="Arial"/>
                <w:sz w:val="20"/>
              </w:rPr>
              <w:t>r</w:t>
            </w:r>
            <w:r w:rsidRPr="00051C75">
              <w:rPr>
                <w:rFonts w:ascii="Arial" w:hAnsi="Arial"/>
                <w:sz w:val="20"/>
              </w:rPr>
              <w:t>tikeln zerstreuen, welche sich in Luft und Wasser bef</w:t>
            </w:r>
            <w:r>
              <w:rPr>
                <w:rFonts w:ascii="Arial" w:hAnsi="Arial"/>
                <w:sz w:val="20"/>
              </w:rPr>
              <w:t>in</w:t>
            </w:r>
            <w:r w:rsidRPr="00051C75">
              <w:rPr>
                <w:rFonts w:ascii="Arial" w:hAnsi="Arial"/>
                <w:sz w:val="20"/>
              </w:rPr>
              <w:t>den.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3. Wie beginnt die Verarbeitung von Farbinformation in Auge und Gehirn?</w:t>
            </w:r>
          </w:p>
          <w:p w:rsidR="0035426A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  <w:r w:rsidRPr="00051C75">
              <w:rPr>
                <w:rFonts w:ascii="Arial" w:hAnsi="Arial"/>
                <w:sz w:val="20"/>
              </w:rPr>
              <w:t>Die Retina (Netzhaut) komprimiert die Informationen, die sie b</w:t>
            </w:r>
            <w:r w:rsidRPr="00051C75">
              <w:rPr>
                <w:rFonts w:ascii="Arial" w:hAnsi="Arial"/>
                <w:sz w:val="20"/>
              </w:rPr>
              <w:t>e</w:t>
            </w:r>
            <w:r w:rsidRPr="00051C75">
              <w:rPr>
                <w:rFonts w:ascii="Arial" w:hAnsi="Arial"/>
                <w:sz w:val="20"/>
              </w:rPr>
              <w:t xml:space="preserve">kommt. Von ihr werden drei parallele Signale an die </w:t>
            </w:r>
            <w:proofErr w:type="spellStart"/>
            <w:r w:rsidRPr="00051C75">
              <w:rPr>
                <w:rFonts w:ascii="Arial" w:hAnsi="Arial"/>
                <w:sz w:val="20"/>
              </w:rPr>
              <w:t>Grosshirnrin</w:t>
            </w:r>
            <w:proofErr w:type="spellEnd"/>
            <w:r w:rsidRPr="00051C75">
              <w:rPr>
                <w:rFonts w:ascii="Arial" w:hAnsi="Arial"/>
                <w:sz w:val="20"/>
              </w:rPr>
              <w:t>-de gesendet. Wenn diese Signale die Retina verlassen, werden sie anhand ihrer Wellenlänge miteinander verglichen. Dies ist der erste Schritt der Farbverarbeitung.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4. Wie kommt das Gehirn zu einem ganzheitlichen Eindruck eines wahrgenommenen Objekts?</w:t>
            </w:r>
          </w:p>
          <w:p w:rsidR="0035426A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  <w:r w:rsidRPr="00051C75">
              <w:rPr>
                <w:rFonts w:ascii="Arial" w:hAnsi="Arial"/>
                <w:sz w:val="20"/>
              </w:rPr>
              <w:t>Um die Welt begreifen zu können, braucht das Gehirn viele ve</w:t>
            </w:r>
            <w:r w:rsidRPr="00051C75">
              <w:rPr>
                <w:rFonts w:ascii="Arial" w:hAnsi="Arial"/>
                <w:sz w:val="20"/>
              </w:rPr>
              <w:t>r</w:t>
            </w:r>
            <w:r w:rsidRPr="00051C75">
              <w:rPr>
                <w:rFonts w:ascii="Arial" w:hAnsi="Arial"/>
                <w:sz w:val="20"/>
              </w:rPr>
              <w:t xml:space="preserve">schiedene Informationen. Sie alle werden zuerst einzeln </w:t>
            </w:r>
            <w:proofErr w:type="spellStart"/>
            <w:r w:rsidRPr="00051C75">
              <w:rPr>
                <w:rFonts w:ascii="Arial" w:hAnsi="Arial"/>
                <w:sz w:val="20"/>
              </w:rPr>
              <w:t>analy-siert</w:t>
            </w:r>
            <w:proofErr w:type="spellEnd"/>
            <w:r w:rsidRPr="00051C75">
              <w:rPr>
                <w:rFonts w:ascii="Arial" w:hAnsi="Arial"/>
                <w:sz w:val="20"/>
              </w:rPr>
              <w:t>, bevor sie in ein und derselben Zone gespeichert werden. Dort en</w:t>
            </w:r>
            <w:r w:rsidRPr="00051C75">
              <w:rPr>
                <w:rFonts w:ascii="Arial" w:hAnsi="Arial"/>
                <w:sz w:val="20"/>
              </w:rPr>
              <w:t>t</w:t>
            </w:r>
            <w:r w:rsidRPr="00051C75">
              <w:rPr>
                <w:rFonts w:ascii="Arial" w:hAnsi="Arial"/>
                <w:sz w:val="20"/>
              </w:rPr>
              <w:t>steht dann ein ganzheitliches Bild des betrachteten Objekts in all seinen Dimensionen.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5. Welchen praktischen Nutzen bieten Farben zum Überleben?</w:t>
            </w:r>
          </w:p>
          <w:p w:rsidR="00051C75" w:rsidRPr="00051C75" w:rsidRDefault="00051C75" w:rsidP="00051C75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Individuelle Antwort.</w:t>
            </w:r>
          </w:p>
          <w:p w:rsidR="0035426A" w:rsidRDefault="00051C75" w:rsidP="00051C75">
            <w:pPr>
              <w:pStyle w:val="Kopfzeile"/>
              <w:rPr>
                <w:rFonts w:ascii="Arial" w:hAnsi="Arial"/>
                <w:sz w:val="20"/>
              </w:rPr>
            </w:pPr>
            <w:r w:rsidRPr="00051C75">
              <w:rPr>
                <w:rFonts w:ascii="Arial" w:hAnsi="Arial"/>
                <w:sz w:val="20"/>
              </w:rPr>
              <w:t>Spezifisch erwähnt im Film (20:48): Farben helfen uns zum Beispiel beim Essen unterscheiden, was gut und was nicht gut ist für uns.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6. Sehen Tiere Farben wie Menschen? Falls nicht, was könnte das für die Tiere bedeuten?</w:t>
            </w:r>
          </w:p>
          <w:p w:rsidR="00051C75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  <w:r w:rsidRPr="00051C75">
              <w:rPr>
                <w:rFonts w:ascii="Arial" w:hAnsi="Arial"/>
                <w:sz w:val="20"/>
              </w:rPr>
              <w:t xml:space="preserve">Einzelne Lebewesen nehmen Farben ganz unterschiedlich wahr. Zum Beispiel der Hund: Er sieht nur einen Teil des </w:t>
            </w:r>
            <w:proofErr w:type="spellStart"/>
            <w:r w:rsidRPr="00051C75">
              <w:rPr>
                <w:rFonts w:ascii="Arial" w:hAnsi="Arial"/>
                <w:sz w:val="20"/>
              </w:rPr>
              <w:t>menschli-chen</w:t>
            </w:r>
            <w:proofErr w:type="spellEnd"/>
            <w:r w:rsidRPr="00051C75">
              <w:rPr>
                <w:rFonts w:ascii="Arial" w:hAnsi="Arial"/>
                <w:sz w:val="20"/>
              </w:rPr>
              <w:t xml:space="preserve"> Farbspektrums. Der Papagei hingegen verfügt über ein breites Far</w:t>
            </w:r>
            <w:r w:rsidRPr="00051C75">
              <w:rPr>
                <w:rFonts w:ascii="Arial" w:hAnsi="Arial"/>
                <w:sz w:val="20"/>
              </w:rPr>
              <w:t>b</w:t>
            </w:r>
            <w:r w:rsidRPr="00051C75">
              <w:rPr>
                <w:rFonts w:ascii="Arial" w:hAnsi="Arial"/>
                <w:sz w:val="20"/>
              </w:rPr>
              <w:t>spektrum, zu dem auch fluoreszierende Farben gehören. Die Biene ist zwar farbenblind, kann dafür aber Infrarotlicht sehen.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051C75" w:rsidRDefault="00051C75" w:rsidP="00051C75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Je nach Umgebung und Bedürfnissen der jeweiligen Tierart hat sich das Sehvermögen in der Evolution immer wieder angepasst. 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051C75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051C75" w:rsidRDefault="00051C75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lastRenderedPageBreak/>
              <w:t>7. Versuche, dich in die Welt der farbenblinden Meghan zu ve</w:t>
            </w:r>
            <w:r w:rsidRPr="00051C75">
              <w:rPr>
                <w:rFonts w:ascii="Arial" w:hAnsi="Arial"/>
                <w:b/>
                <w:sz w:val="20"/>
              </w:rPr>
              <w:t>r</w:t>
            </w:r>
            <w:r w:rsidRPr="00051C75">
              <w:rPr>
                <w:rFonts w:ascii="Arial" w:hAnsi="Arial"/>
                <w:b/>
                <w:sz w:val="20"/>
              </w:rPr>
              <w:t>setzen. Was ist im Alltag anders? Wo lauern Gefahren? Gibt es auch praktische Vorteile für sie?</w:t>
            </w:r>
          </w:p>
          <w:p w:rsidR="00051C75" w:rsidRDefault="00051C75" w:rsidP="00051C75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8. Welche Farben empfindest du als schön? Welche nicht? We</w:t>
            </w:r>
            <w:r w:rsidRPr="00051C75">
              <w:rPr>
                <w:rFonts w:ascii="Arial" w:hAnsi="Arial"/>
                <w:b/>
                <w:sz w:val="20"/>
              </w:rPr>
              <w:t>l</w:t>
            </w:r>
            <w:r w:rsidRPr="00051C75">
              <w:rPr>
                <w:rFonts w:ascii="Arial" w:hAnsi="Arial"/>
                <w:b/>
                <w:sz w:val="20"/>
              </w:rPr>
              <w:t>che Faktoren beeinflussen deine Empfindungen (zum Beispiel Erlebtes? Natur? Modetrends? Sportteams? Esswaren?)</w:t>
            </w:r>
          </w:p>
          <w:p w:rsidR="00051C75" w:rsidRDefault="00051C75" w:rsidP="00051C75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rPr>
                <w:rFonts w:ascii="Arial" w:hAnsi="Arial"/>
                <w:sz w:val="20"/>
              </w:rPr>
            </w:pPr>
          </w:p>
          <w:p w:rsidR="0035426A" w:rsidRPr="00051C75" w:rsidRDefault="0035426A" w:rsidP="0035426A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9. Welche anderen Sichtweisen von Farbe kennst du aus and</w:t>
            </w:r>
            <w:r w:rsidRPr="00051C75">
              <w:rPr>
                <w:rFonts w:ascii="Arial" w:hAnsi="Arial"/>
                <w:b/>
                <w:sz w:val="20"/>
              </w:rPr>
              <w:t>e</w:t>
            </w:r>
            <w:r w:rsidRPr="00051C75">
              <w:rPr>
                <w:rFonts w:ascii="Arial" w:hAnsi="Arial"/>
                <w:b/>
                <w:sz w:val="20"/>
              </w:rPr>
              <w:t>ren Kulturen?</w:t>
            </w:r>
          </w:p>
          <w:p w:rsidR="00051C75" w:rsidRDefault="00051C75" w:rsidP="00051C75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Individue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lle Antwort. Spezifisch erwähnt im Film (26:18): Die Inuit unterscheiden zwischen circa zehn verschiedenen Weisstönen, ab-gestimmt auf ihre Umgebung aus Schnee und Eis. </w:t>
            </w:r>
          </w:p>
          <w:p w:rsidR="0035426A" w:rsidRDefault="0035426A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5426A" w:rsidRDefault="0035426A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80092" w:rsidRPr="00051C75" w:rsidRDefault="0035426A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051C75">
              <w:rPr>
                <w:rFonts w:ascii="Arial" w:hAnsi="Arial"/>
                <w:b/>
                <w:sz w:val="20"/>
              </w:rPr>
              <w:t>10. Welche Aspekte im Film haben dich besonders angespr</w:t>
            </w:r>
            <w:r w:rsidRPr="00051C75">
              <w:rPr>
                <w:rFonts w:ascii="Arial" w:hAnsi="Arial"/>
                <w:b/>
                <w:sz w:val="20"/>
              </w:rPr>
              <w:t>o</w:t>
            </w:r>
            <w:r w:rsidRPr="00051C75">
              <w:rPr>
                <w:rFonts w:ascii="Arial" w:hAnsi="Arial"/>
                <w:b/>
                <w:sz w:val="20"/>
              </w:rPr>
              <w:t>chen? Weshalb?</w:t>
            </w:r>
          </w:p>
          <w:p w:rsidR="00051C75" w:rsidRDefault="00051C75" w:rsidP="00051C75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Individuelle Antwort </w:t>
            </w:r>
          </w:p>
          <w:p w:rsidR="00051C75" w:rsidRPr="00476087" w:rsidRDefault="00051C75" w:rsidP="0035426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35426A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6A" w:rsidRDefault="0035426A">
      <w:r>
        <w:separator/>
      </w:r>
    </w:p>
  </w:endnote>
  <w:endnote w:type="continuationSeparator" w:id="0">
    <w:p w:rsidR="0035426A" w:rsidRDefault="0035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1C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r w:rsidR="00051C75">
            <w:fldChar w:fldCharType="begin"/>
          </w:r>
          <w:r w:rsidR="00051C75">
            <w:instrText xml:space="preserve"> NUMPAGES   \* MERGEFORMAT </w:instrText>
          </w:r>
          <w:r w:rsidR="00051C75">
            <w:fldChar w:fldCharType="separate"/>
          </w:r>
          <w:r w:rsidR="00051C75" w:rsidRPr="00051C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51C7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51C7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r w:rsidR="00051C75">
            <w:fldChar w:fldCharType="begin"/>
          </w:r>
          <w:r w:rsidR="00051C75">
            <w:instrText xml:space="preserve"> NUMPAGES   \* MERGEFORMAT </w:instrText>
          </w:r>
          <w:r w:rsidR="00051C75">
            <w:fldChar w:fldCharType="separate"/>
          </w:r>
          <w:r w:rsidR="00051C75" w:rsidRPr="00051C7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51C7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6A" w:rsidRDefault="0035426A">
      <w:r>
        <w:separator/>
      </w:r>
    </w:p>
  </w:footnote>
  <w:footnote w:type="continuationSeparator" w:id="0">
    <w:p w:rsidR="0035426A" w:rsidRDefault="0035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FB79E68" wp14:editId="0244C4E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051C75" w:rsidRDefault="00051C7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20"/>
            </w:rPr>
          </w:pPr>
          <w:r w:rsidRPr="00051C75">
            <w:rPr>
              <w:rFonts w:ascii="Arial" w:hAnsi="Arial"/>
              <w:b/>
              <w:sz w:val="20"/>
            </w:rPr>
            <w:t>Die Welt der Farbe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D00B4"/>
    <w:multiLevelType w:val="hybridMultilevel"/>
    <w:tmpl w:val="DC9CF7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6A"/>
    <w:rsid w:val="00012008"/>
    <w:rsid w:val="00013796"/>
    <w:rsid w:val="0003107D"/>
    <w:rsid w:val="00034C0B"/>
    <w:rsid w:val="00051C75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35426A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70DC5"/>
    <w:rsid w:val="0058095E"/>
    <w:rsid w:val="005841F8"/>
    <w:rsid w:val="005D1E03"/>
    <w:rsid w:val="005D33E6"/>
    <w:rsid w:val="005D7D38"/>
    <w:rsid w:val="005F6BBF"/>
    <w:rsid w:val="00614018"/>
    <w:rsid w:val="006E2F5F"/>
    <w:rsid w:val="006E79FD"/>
    <w:rsid w:val="006F0AE2"/>
    <w:rsid w:val="0070285A"/>
    <w:rsid w:val="00766C9D"/>
    <w:rsid w:val="007726EF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51C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51C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08C0-D6D2-46CC-8F1C-7481D9F5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41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93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Bargetze, Sandra</dc:creator>
  <cp:lastModifiedBy>Bargetze, Sandra</cp:lastModifiedBy>
  <cp:revision>3</cp:revision>
  <cp:lastPrinted>2012-05-09T12:25:00Z</cp:lastPrinted>
  <dcterms:created xsi:type="dcterms:W3CDTF">2012-06-19T08:54:00Z</dcterms:created>
  <dcterms:modified xsi:type="dcterms:W3CDTF">2012-06-19T09:00:00Z</dcterms:modified>
  <cp:category>Zuma Vorlage phe</cp:category>
</cp:coreProperties>
</file>